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1BDB9" w14:textId="7EBCC40C" w:rsidR="00036AED" w:rsidRDefault="00036AED" w:rsidP="001B1448">
      <w:pPr>
        <w:ind w:firstLine="720"/>
        <w:jc w:val="center"/>
        <w:rPr>
          <w:b/>
          <w:bCs/>
          <w:sz w:val="32"/>
          <w:szCs w:val="32"/>
        </w:rPr>
      </w:pPr>
      <w:r w:rsidRPr="007C5178">
        <w:rPr>
          <w:noProof/>
        </w:rPr>
        <w:drawing>
          <wp:anchor distT="0" distB="0" distL="114300" distR="114300" simplePos="0" relativeHeight="251658240" behindDoc="1" locked="0" layoutInCell="1" allowOverlap="1" wp14:anchorId="2C0613B4" wp14:editId="1213F0D8">
            <wp:simplePos x="0" y="0"/>
            <wp:positionH relativeFrom="column">
              <wp:posOffset>-160020</wp:posOffset>
            </wp:positionH>
            <wp:positionV relativeFrom="paragraph">
              <wp:posOffset>0</wp:posOffset>
            </wp:positionV>
            <wp:extent cx="1043940" cy="800100"/>
            <wp:effectExtent l="0" t="0" r="3810" b="0"/>
            <wp:wrapTight wrapText="bothSides">
              <wp:wrapPolygon edited="0">
                <wp:start x="0" y="0"/>
                <wp:lineTo x="0" y="21086"/>
                <wp:lineTo x="21285" y="21086"/>
                <wp:lineTo x="2128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26" b="17647"/>
                    <a:stretch/>
                  </pic:blipFill>
                  <pic:spPr bwMode="auto">
                    <a:xfrm>
                      <a:off x="0" y="0"/>
                      <a:ext cx="10439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374ACA59" wp14:editId="67E15749">
            <wp:extent cx="5448935" cy="466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3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257FE0" w14:textId="2B85DA6F" w:rsidR="00A12FC5" w:rsidRPr="00036AED" w:rsidRDefault="006C5405" w:rsidP="007C5178">
      <w:pPr>
        <w:jc w:val="center"/>
        <w:rPr>
          <w:b/>
          <w:bCs/>
          <w:sz w:val="32"/>
          <w:szCs w:val="32"/>
          <w:u w:val="single"/>
        </w:rPr>
      </w:pPr>
      <w:r w:rsidRPr="00036AED">
        <w:rPr>
          <w:b/>
          <w:bCs/>
          <w:sz w:val="32"/>
          <w:szCs w:val="32"/>
          <w:u w:val="single"/>
        </w:rPr>
        <w:t xml:space="preserve">PATIENT </w:t>
      </w:r>
      <w:r w:rsidR="00D06EAD" w:rsidRPr="00036AED">
        <w:rPr>
          <w:b/>
          <w:bCs/>
          <w:sz w:val="32"/>
          <w:szCs w:val="32"/>
          <w:u w:val="single"/>
        </w:rPr>
        <w:t xml:space="preserve">COMPLAINT </w:t>
      </w:r>
      <w:r w:rsidRPr="00036AED">
        <w:rPr>
          <w:b/>
          <w:bCs/>
          <w:sz w:val="32"/>
          <w:szCs w:val="32"/>
          <w:u w:val="single"/>
        </w:rPr>
        <w:t>FORM</w:t>
      </w:r>
    </w:p>
    <w:p w14:paraId="72897B5F" w14:textId="2C29B726" w:rsidR="006C5405" w:rsidRPr="006C5405" w:rsidRDefault="006C5405">
      <w:pPr>
        <w:rPr>
          <w:sz w:val="20"/>
          <w:szCs w:val="20"/>
        </w:rPr>
      </w:pPr>
      <w:r>
        <w:br/>
      </w:r>
      <w:r w:rsidRPr="006C5405">
        <w:rPr>
          <w:sz w:val="20"/>
          <w:szCs w:val="20"/>
        </w:rPr>
        <w:t>Please note that we can only investigate issues with patient consent. If you are completing this form on behalf of an adult, we require their consent to proceed.</w:t>
      </w:r>
    </w:p>
    <w:p w14:paraId="55B9A674" w14:textId="1D236118" w:rsidR="006C5405" w:rsidRDefault="006C5405"/>
    <w:p w14:paraId="5320D02D" w14:textId="052D8618" w:rsidR="006876E0" w:rsidRPr="00D2108A" w:rsidRDefault="00034E9A" w:rsidP="0068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pct10" w:color="auto" w:fill="auto"/>
        <w:rPr>
          <w:b/>
          <w:bCs/>
        </w:rPr>
      </w:pPr>
      <w:r>
        <w:rPr>
          <w:b/>
          <w:bCs/>
        </w:rPr>
        <w:t>Your</w:t>
      </w:r>
      <w:r w:rsidR="006876E0" w:rsidRPr="00D2108A">
        <w:rPr>
          <w:b/>
          <w:bCs/>
        </w:rPr>
        <w:t xml:space="preserve"> Details</w:t>
      </w:r>
      <w:r w:rsidR="00B601BC">
        <w:rPr>
          <w:b/>
          <w:bCs/>
        </w:rPr>
        <w:t xml:space="preserve"> (Complainant)</w:t>
      </w:r>
    </w:p>
    <w:p w14:paraId="2CDF2D0F" w14:textId="77777777" w:rsidR="006876E0" w:rsidRPr="00D6052B" w:rsidRDefault="006876E0" w:rsidP="0068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 w:rsidRPr="00D6052B">
        <w:t>Name:</w:t>
      </w:r>
    </w:p>
    <w:p w14:paraId="08D062B5" w14:textId="77777777" w:rsidR="006876E0" w:rsidRPr="00D6052B" w:rsidRDefault="006876E0" w:rsidP="0068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 w:rsidRPr="00D6052B">
        <w:t>DOB:</w:t>
      </w:r>
    </w:p>
    <w:p w14:paraId="3D676D74" w14:textId="13041050" w:rsidR="006876E0" w:rsidRPr="00D6052B" w:rsidRDefault="006876E0" w:rsidP="0068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 w:rsidRPr="00D6052B">
        <w:t>Address:</w:t>
      </w:r>
    </w:p>
    <w:p w14:paraId="1DF27B25" w14:textId="76CF4739" w:rsidR="00B601BC" w:rsidRDefault="00B601BC" w:rsidP="0068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 w:rsidRPr="00D6052B">
        <w:t>Contact Number:</w:t>
      </w:r>
    </w:p>
    <w:p w14:paraId="08EC3AA4" w14:textId="7CAEB09F" w:rsidR="001B1448" w:rsidRPr="00D6052B" w:rsidRDefault="001B1448" w:rsidP="0068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>
        <w:t xml:space="preserve">Date </w:t>
      </w:r>
      <w:r w:rsidR="004F0B5F">
        <w:t>F</w:t>
      </w:r>
      <w:r>
        <w:t xml:space="preserve">orm </w:t>
      </w:r>
      <w:r w:rsidR="004F0B5F">
        <w:t>C</w:t>
      </w:r>
      <w:r>
        <w:t>ompleted:</w:t>
      </w:r>
    </w:p>
    <w:p w14:paraId="604A3793" w14:textId="1A42F8B7" w:rsidR="006876E0" w:rsidRDefault="006876E0"/>
    <w:p w14:paraId="02FE01F5" w14:textId="17F658A5" w:rsidR="00801363" w:rsidRDefault="00801363" w:rsidP="0068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pct10" w:color="auto" w:fill="auto"/>
        <w:rPr>
          <w:b/>
          <w:bCs/>
        </w:rPr>
      </w:pPr>
      <w:r>
        <w:rPr>
          <w:b/>
          <w:bCs/>
        </w:rPr>
        <w:t xml:space="preserve">Date of complaint: </w:t>
      </w:r>
    </w:p>
    <w:p w14:paraId="3CA03158" w14:textId="12B9F523" w:rsidR="006876E0" w:rsidRPr="006876E0" w:rsidRDefault="006876E0" w:rsidP="0068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pct10" w:color="auto" w:fill="auto"/>
        <w:rPr>
          <w:sz w:val="20"/>
          <w:szCs w:val="20"/>
        </w:rPr>
      </w:pPr>
      <w:r w:rsidRPr="00D2108A">
        <w:rPr>
          <w:b/>
          <w:bCs/>
        </w:rPr>
        <w:t>Summary of Complaint</w:t>
      </w:r>
      <w:r>
        <w:br/>
      </w:r>
      <w:r w:rsidRPr="00D6052B">
        <w:t xml:space="preserve">Please describe </w:t>
      </w:r>
      <w:r w:rsidR="00D2108A" w:rsidRPr="00D6052B">
        <w:t xml:space="preserve">the </w:t>
      </w:r>
      <w:r w:rsidR="0018419F" w:rsidRPr="00D6052B">
        <w:t>events</w:t>
      </w:r>
      <w:r w:rsidR="00D2108A" w:rsidRPr="00D6052B">
        <w:t xml:space="preserve"> le</w:t>
      </w:r>
      <w:r w:rsidR="00182AB2" w:rsidRPr="00D6052B">
        <w:t>a</w:t>
      </w:r>
      <w:r w:rsidR="00D2108A" w:rsidRPr="00D6052B">
        <w:t>d</w:t>
      </w:r>
      <w:r w:rsidR="00182AB2" w:rsidRPr="00D6052B">
        <w:t>ing</w:t>
      </w:r>
      <w:r w:rsidR="00D2108A" w:rsidRPr="00D6052B">
        <w:t xml:space="preserve"> to </w:t>
      </w:r>
      <w:r w:rsidR="00A96006" w:rsidRPr="00D6052B">
        <w:t>your</w:t>
      </w:r>
      <w:r w:rsidR="00D2108A" w:rsidRPr="00D6052B">
        <w:t xml:space="preserve"> complaint</w:t>
      </w:r>
      <w:r w:rsidR="0018419F" w:rsidRPr="00D6052B">
        <w:t xml:space="preserve"> to </w:t>
      </w:r>
      <w:r w:rsidR="00D2108A" w:rsidRPr="00D6052B">
        <w:t xml:space="preserve">help us understand </w:t>
      </w:r>
      <w:r w:rsidR="00182AB2" w:rsidRPr="00D6052B">
        <w:t>your</w:t>
      </w:r>
      <w:r w:rsidR="00D2108A" w:rsidRPr="00D6052B">
        <w:t xml:space="preserve"> experience</w:t>
      </w:r>
    </w:p>
    <w:p w14:paraId="382F61A7" w14:textId="4A928214" w:rsidR="006876E0" w:rsidRDefault="006876E0" w:rsidP="0068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rPr>
          <w:sz w:val="20"/>
          <w:szCs w:val="20"/>
        </w:rPr>
      </w:pPr>
    </w:p>
    <w:p w14:paraId="0CD362D6" w14:textId="248354E1" w:rsidR="006876E0" w:rsidRDefault="006876E0" w:rsidP="0068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rPr>
          <w:sz w:val="20"/>
          <w:szCs w:val="20"/>
        </w:rPr>
      </w:pPr>
    </w:p>
    <w:p w14:paraId="2D52A0F9" w14:textId="65F39E2A" w:rsidR="0018419F" w:rsidRDefault="0018419F" w:rsidP="0068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rPr>
          <w:sz w:val="20"/>
          <w:szCs w:val="20"/>
        </w:rPr>
      </w:pPr>
    </w:p>
    <w:p w14:paraId="4E07A133" w14:textId="15C0099B" w:rsidR="00B601BC" w:rsidRDefault="00B601BC" w:rsidP="0068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rPr>
          <w:sz w:val="20"/>
          <w:szCs w:val="20"/>
        </w:rPr>
      </w:pPr>
    </w:p>
    <w:p w14:paraId="033D3E41" w14:textId="5F89E6E7" w:rsidR="00B601BC" w:rsidRDefault="00B601BC" w:rsidP="0068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rPr>
          <w:sz w:val="20"/>
          <w:szCs w:val="20"/>
        </w:rPr>
      </w:pPr>
    </w:p>
    <w:p w14:paraId="486C1AF7" w14:textId="7653478D" w:rsidR="00B601BC" w:rsidRDefault="00B601BC" w:rsidP="0068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rPr>
          <w:sz w:val="20"/>
          <w:szCs w:val="20"/>
        </w:rPr>
      </w:pPr>
    </w:p>
    <w:p w14:paraId="73ECD38C" w14:textId="5F7C8E47" w:rsidR="00B601BC" w:rsidRDefault="00B601BC" w:rsidP="0068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rPr>
          <w:sz w:val="20"/>
          <w:szCs w:val="20"/>
        </w:rPr>
      </w:pPr>
    </w:p>
    <w:p w14:paraId="486B33B3" w14:textId="53AB482C" w:rsidR="00B601BC" w:rsidRDefault="00B601BC" w:rsidP="0068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rPr>
          <w:sz w:val="20"/>
          <w:szCs w:val="20"/>
        </w:rPr>
      </w:pPr>
    </w:p>
    <w:p w14:paraId="6CFC9A45" w14:textId="31B7448D" w:rsidR="00B601BC" w:rsidRDefault="00B601BC" w:rsidP="0068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rPr>
          <w:sz w:val="20"/>
          <w:szCs w:val="20"/>
        </w:rPr>
      </w:pPr>
    </w:p>
    <w:p w14:paraId="5ECD95E2" w14:textId="0FFBF5F1" w:rsidR="00B601BC" w:rsidRDefault="00B601BC" w:rsidP="0068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rPr>
          <w:sz w:val="20"/>
          <w:szCs w:val="20"/>
        </w:rPr>
      </w:pPr>
    </w:p>
    <w:p w14:paraId="3E158856" w14:textId="77777777" w:rsidR="006D4DA3" w:rsidRDefault="006D4DA3" w:rsidP="0068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rPr>
          <w:sz w:val="20"/>
          <w:szCs w:val="20"/>
        </w:rPr>
      </w:pPr>
    </w:p>
    <w:p w14:paraId="647343F2" w14:textId="2D48434C" w:rsidR="0018419F" w:rsidRDefault="00182AB2" w:rsidP="0068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lease tell us (in your own words) w</w:t>
      </w:r>
      <w:r w:rsidRPr="00182AB2">
        <w:rPr>
          <w:sz w:val="20"/>
          <w:szCs w:val="20"/>
          <w:u w:val="single"/>
        </w:rPr>
        <w:t xml:space="preserve">hy </w:t>
      </w:r>
      <w:r w:rsidR="0023663F">
        <w:rPr>
          <w:sz w:val="20"/>
          <w:szCs w:val="20"/>
          <w:u w:val="single"/>
        </w:rPr>
        <w:t xml:space="preserve">you think </w:t>
      </w:r>
      <w:r w:rsidRPr="00182AB2">
        <w:rPr>
          <w:sz w:val="20"/>
          <w:szCs w:val="20"/>
          <w:u w:val="single"/>
        </w:rPr>
        <w:t xml:space="preserve">these events </w:t>
      </w:r>
      <w:r w:rsidR="00034E9A" w:rsidRPr="00182AB2">
        <w:rPr>
          <w:sz w:val="20"/>
          <w:szCs w:val="20"/>
          <w:u w:val="single"/>
        </w:rPr>
        <w:t>occurred</w:t>
      </w:r>
      <w:r w:rsidR="00034E9A">
        <w:rPr>
          <w:sz w:val="20"/>
          <w:szCs w:val="20"/>
          <w:u w:val="single"/>
        </w:rPr>
        <w:t>?</w:t>
      </w:r>
    </w:p>
    <w:p w14:paraId="484A9533" w14:textId="704A9027" w:rsidR="00B601BC" w:rsidRDefault="00B601BC" w:rsidP="0068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rPr>
          <w:sz w:val="20"/>
          <w:szCs w:val="20"/>
          <w:u w:val="single"/>
        </w:rPr>
      </w:pPr>
    </w:p>
    <w:p w14:paraId="03269BB7" w14:textId="77777777" w:rsidR="006876E0" w:rsidRPr="006C5405" w:rsidRDefault="006876E0" w:rsidP="0068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rPr>
          <w:sz w:val="20"/>
          <w:szCs w:val="20"/>
        </w:rPr>
      </w:pPr>
    </w:p>
    <w:p w14:paraId="19812D0F" w14:textId="77777777" w:rsidR="0018419F" w:rsidRDefault="0018419F" w:rsidP="00D2108A"/>
    <w:p w14:paraId="69E47557" w14:textId="0422FA62" w:rsidR="00D2108A" w:rsidRPr="006876E0" w:rsidRDefault="00D2108A" w:rsidP="00D21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pct10" w:color="auto" w:fill="auto"/>
        <w:rPr>
          <w:sz w:val="20"/>
          <w:szCs w:val="20"/>
        </w:rPr>
      </w:pPr>
      <w:r>
        <w:rPr>
          <w:b/>
          <w:bCs/>
        </w:rPr>
        <w:t>Have you experienced this issue before?</w:t>
      </w:r>
      <w:r>
        <w:br/>
      </w:r>
      <w:r w:rsidR="0018419F" w:rsidRPr="00D6052B">
        <w:t>…either</w:t>
      </w:r>
      <w:r w:rsidRPr="00D6052B">
        <w:t xml:space="preserve"> at this surgery or at a</w:t>
      </w:r>
      <w:r w:rsidR="0018419F" w:rsidRPr="00D6052B">
        <w:t>nother</w:t>
      </w:r>
      <w:r w:rsidRPr="00D6052B">
        <w:t xml:space="preserve"> healthcare provider. Please provide details if it was previously resolved.</w:t>
      </w:r>
    </w:p>
    <w:p w14:paraId="7C7676F3" w14:textId="564C93D1" w:rsidR="00D2108A" w:rsidRDefault="00D2108A" w:rsidP="00D21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rPr>
          <w:sz w:val="20"/>
          <w:szCs w:val="20"/>
        </w:rPr>
      </w:pPr>
    </w:p>
    <w:p w14:paraId="52CF972F" w14:textId="77777777" w:rsidR="00235650" w:rsidRDefault="00235650" w:rsidP="00D21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rPr>
          <w:sz w:val="20"/>
          <w:szCs w:val="20"/>
        </w:rPr>
      </w:pPr>
    </w:p>
    <w:p w14:paraId="139083C9" w14:textId="77777777" w:rsidR="00D2108A" w:rsidRPr="006C5405" w:rsidRDefault="00D2108A" w:rsidP="00D21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rPr>
          <w:sz w:val="20"/>
          <w:szCs w:val="20"/>
        </w:rPr>
      </w:pPr>
    </w:p>
    <w:p w14:paraId="4E5B9896" w14:textId="58586F09" w:rsidR="00D2108A" w:rsidRDefault="00D2108A" w:rsidP="00D2108A"/>
    <w:p w14:paraId="53A89CBC" w14:textId="77777777" w:rsidR="007D4CF2" w:rsidRDefault="007D4CF2" w:rsidP="00D2108A"/>
    <w:p w14:paraId="31C2E37B" w14:textId="00E7D340" w:rsidR="00B601BC" w:rsidRPr="00235650" w:rsidRDefault="0018419F" w:rsidP="00235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pct10" w:color="auto" w:fill="auto"/>
      </w:pPr>
      <w:r>
        <w:rPr>
          <w:b/>
          <w:bCs/>
        </w:rPr>
        <w:lastRenderedPageBreak/>
        <w:t xml:space="preserve">Can you help us understand what you think </w:t>
      </w:r>
      <w:r w:rsidRPr="0018419F">
        <w:rPr>
          <w:b/>
          <w:bCs/>
          <w:u w:val="single"/>
        </w:rPr>
        <w:t>should</w:t>
      </w:r>
      <w:r>
        <w:rPr>
          <w:b/>
          <w:bCs/>
        </w:rPr>
        <w:t xml:space="preserve"> have happened? </w:t>
      </w:r>
    </w:p>
    <w:p w14:paraId="435C7A7C" w14:textId="4DD3B4BF" w:rsidR="00235650" w:rsidRDefault="00235650" w:rsidP="00D21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rPr>
          <w:sz w:val="20"/>
          <w:szCs w:val="20"/>
        </w:rPr>
      </w:pPr>
    </w:p>
    <w:p w14:paraId="4DC9EB16" w14:textId="589FE450" w:rsidR="00235650" w:rsidRDefault="00235650" w:rsidP="00D21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rPr>
          <w:sz w:val="20"/>
          <w:szCs w:val="20"/>
        </w:rPr>
      </w:pPr>
    </w:p>
    <w:p w14:paraId="0906B565" w14:textId="77777777" w:rsidR="00235650" w:rsidRDefault="00235650" w:rsidP="00D21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rPr>
          <w:sz w:val="20"/>
          <w:szCs w:val="20"/>
        </w:rPr>
      </w:pPr>
    </w:p>
    <w:p w14:paraId="7B1B2DA6" w14:textId="77777777" w:rsidR="00B601BC" w:rsidRDefault="00B601BC" w:rsidP="00D21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rPr>
          <w:sz w:val="20"/>
          <w:szCs w:val="20"/>
        </w:rPr>
      </w:pPr>
    </w:p>
    <w:p w14:paraId="16BB0C9D" w14:textId="78C4057D" w:rsidR="00B601BC" w:rsidRPr="00B601BC" w:rsidRDefault="00E4685C" w:rsidP="00D21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pct10" w:color="auto" w:fill="auto"/>
        <w:rPr>
          <w:b/>
          <w:bCs/>
        </w:rPr>
      </w:pPr>
      <w:r>
        <w:rPr>
          <w:b/>
          <w:bCs/>
        </w:rPr>
        <w:t xml:space="preserve">Please </w:t>
      </w:r>
      <w:r w:rsidR="0018419F">
        <w:rPr>
          <w:b/>
          <w:bCs/>
        </w:rPr>
        <w:t>tell us what you want to achieve from this complaint</w:t>
      </w:r>
      <w:r>
        <w:rPr>
          <w:b/>
          <w:bCs/>
        </w:rPr>
        <w:t>?</w:t>
      </w:r>
      <w:r w:rsidR="00D2108A">
        <w:br/>
      </w:r>
    </w:p>
    <w:p w14:paraId="31380575" w14:textId="6360E195" w:rsidR="00D2108A" w:rsidRPr="00D6052B" w:rsidRDefault="00E4685C" w:rsidP="00D21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pct10" w:color="auto" w:fill="auto"/>
      </w:pPr>
      <w:r w:rsidRPr="00D6052B">
        <w:t xml:space="preserve">Common </w:t>
      </w:r>
      <w:r w:rsidR="00182AB2" w:rsidRPr="00D6052B">
        <w:t>outcomes from</w:t>
      </w:r>
      <w:r w:rsidRPr="00D6052B">
        <w:t xml:space="preserve"> </w:t>
      </w:r>
      <w:r w:rsidR="00182AB2" w:rsidRPr="00D6052B">
        <w:t>complaints</w:t>
      </w:r>
      <w:r w:rsidRPr="00D6052B">
        <w:t xml:space="preserve"> include improving our service through training, saying sorry when we have made a mistake, </w:t>
      </w:r>
      <w:proofErr w:type="gramStart"/>
      <w:r w:rsidR="0023663F" w:rsidRPr="00D6052B">
        <w:t>addressing</w:t>
      </w:r>
      <w:proofErr w:type="gramEnd"/>
      <w:r w:rsidR="0023663F" w:rsidRPr="00D6052B">
        <w:t xml:space="preserve"> </w:t>
      </w:r>
      <w:r w:rsidRPr="00D6052B">
        <w:t xml:space="preserve">a communication </w:t>
      </w:r>
      <w:r w:rsidR="00182AB2" w:rsidRPr="00D6052B">
        <w:t>problem</w:t>
      </w:r>
      <w:r w:rsidRPr="00D6052B">
        <w:t xml:space="preserve"> or exploring the issues with you in more detail.</w:t>
      </w:r>
    </w:p>
    <w:p w14:paraId="4D36306C" w14:textId="50172243" w:rsidR="00D2108A" w:rsidRDefault="00D2108A" w:rsidP="00D21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rPr>
          <w:sz w:val="20"/>
          <w:szCs w:val="20"/>
        </w:rPr>
      </w:pPr>
    </w:p>
    <w:p w14:paraId="228A5795" w14:textId="559347AF" w:rsidR="00182AB2" w:rsidRDefault="00182AB2" w:rsidP="00D21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rPr>
          <w:sz w:val="20"/>
          <w:szCs w:val="20"/>
        </w:rPr>
      </w:pPr>
    </w:p>
    <w:p w14:paraId="0E31ECCE" w14:textId="2C56415A" w:rsidR="00D6052B" w:rsidRDefault="00D6052B" w:rsidP="00D21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rPr>
          <w:sz w:val="20"/>
          <w:szCs w:val="20"/>
        </w:rPr>
      </w:pPr>
    </w:p>
    <w:p w14:paraId="630DFDD5" w14:textId="2ACFCA51" w:rsidR="00B601BC" w:rsidRDefault="00B601BC" w:rsidP="00D21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rPr>
          <w:sz w:val="20"/>
          <w:szCs w:val="20"/>
        </w:rPr>
      </w:pPr>
    </w:p>
    <w:p w14:paraId="00915B86" w14:textId="77777777" w:rsidR="00B601BC" w:rsidRDefault="00B601BC" w:rsidP="00D21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rPr>
          <w:sz w:val="20"/>
          <w:szCs w:val="20"/>
        </w:rPr>
      </w:pPr>
    </w:p>
    <w:p w14:paraId="2140C46A" w14:textId="77777777" w:rsidR="00D2108A" w:rsidRPr="006C5405" w:rsidRDefault="00D2108A" w:rsidP="00D21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rPr>
          <w:sz w:val="20"/>
          <w:szCs w:val="20"/>
        </w:rPr>
      </w:pPr>
    </w:p>
    <w:p w14:paraId="48E98161" w14:textId="77777777" w:rsidR="00E4685C" w:rsidRDefault="00E4685C" w:rsidP="00E4685C"/>
    <w:p w14:paraId="49021AB5" w14:textId="77777777" w:rsidR="008F6867" w:rsidRDefault="008F6867" w:rsidP="008F6867">
      <w:pPr>
        <w:rPr>
          <w:b/>
          <w:bCs/>
          <w:sz w:val="28"/>
          <w:szCs w:val="28"/>
          <w:u w:val="single"/>
        </w:rPr>
      </w:pPr>
      <w:r>
        <w:rPr>
          <w:b/>
          <w:bCs/>
          <w:u w:val="single"/>
        </w:rPr>
        <w:t>Next steps and what you can expect from us</w:t>
      </w:r>
    </w:p>
    <w:p w14:paraId="411CAC1D" w14:textId="6A1F1FE6" w:rsidR="008F6867" w:rsidRDefault="008F6867" w:rsidP="008F6867">
      <w:pPr>
        <w:rPr>
          <w:color w:val="FF0000"/>
        </w:rPr>
      </w:pPr>
      <w:r>
        <w:t xml:space="preserve">We would like to review this information as part of our ongoing commitment to improving our services </w:t>
      </w:r>
      <w:r w:rsidRPr="008F6867">
        <w:t xml:space="preserve">and sharing with our wider team if appropriate as part of our learning and development. </w:t>
      </w:r>
      <w:r>
        <w:t xml:space="preserve">We would hope to reach a positive outcome for you and the practice and ensure that our systems are as effective as we can make them. </w:t>
      </w:r>
    </w:p>
    <w:p w14:paraId="471797D7" w14:textId="77777777" w:rsidR="008F6867" w:rsidRPr="008F6867" w:rsidRDefault="008F6867" w:rsidP="008F6867">
      <w:pPr>
        <w:rPr>
          <w:color w:val="FF0000"/>
        </w:rPr>
      </w:pPr>
    </w:p>
    <w:p w14:paraId="0403BB91" w14:textId="6F28F269" w:rsidR="008F6867" w:rsidRDefault="008F6867" w:rsidP="008F6867">
      <w:pPr>
        <w:rPr>
          <w:sz w:val="22"/>
          <w:szCs w:val="22"/>
        </w:rPr>
      </w:pPr>
      <w:r>
        <w:t xml:space="preserve">If you are completing this for somebody else, please print your </w:t>
      </w:r>
      <w:proofErr w:type="gramStart"/>
      <w:r>
        <w:t>name:_</w:t>
      </w:r>
      <w:proofErr w:type="gramEnd"/>
      <w:r>
        <w:t>________________________________</w:t>
      </w:r>
    </w:p>
    <w:p w14:paraId="213F129C" w14:textId="7AB31C5B" w:rsidR="00D06EAD" w:rsidRDefault="00D06EAD"/>
    <w:p w14:paraId="4453C79E" w14:textId="77777777" w:rsidR="008F6867" w:rsidRDefault="008F6867"/>
    <w:p w14:paraId="18A64C74" w14:textId="3ECFB058" w:rsidR="00B601BC" w:rsidRPr="00B601BC" w:rsidRDefault="00B601BC">
      <w:pPr>
        <w:rPr>
          <w:b/>
          <w:bCs/>
          <w:u w:val="single"/>
        </w:rPr>
      </w:pPr>
      <w:r w:rsidRPr="00B601BC">
        <w:rPr>
          <w:b/>
          <w:bCs/>
          <w:u w:val="single"/>
        </w:rPr>
        <w:t>Third Party Consent</w:t>
      </w:r>
    </w:p>
    <w:p w14:paraId="4826400E" w14:textId="4AA44D14" w:rsidR="00B601BC" w:rsidRDefault="00B601BC">
      <w:r>
        <w:t>If you are complaining on behalf of a patient or your complaint/enquiry involves the medical care of a patient, then the consent of the patient will be required. Please obtain the patients signed consent below.</w:t>
      </w:r>
    </w:p>
    <w:p w14:paraId="4281D91C" w14:textId="588213AC" w:rsidR="00B601BC" w:rsidRDefault="00B601BC">
      <w:pPr>
        <w:rPr>
          <w:u w:val="single"/>
        </w:rPr>
      </w:pPr>
    </w:p>
    <w:p w14:paraId="11398F6B" w14:textId="5D1DDC47" w:rsidR="00B601BC" w:rsidRDefault="00B601BC">
      <w:r w:rsidRPr="00B601BC">
        <w:t xml:space="preserve">I fully consent to my doctor releasing information </w:t>
      </w:r>
      <w:proofErr w:type="gramStart"/>
      <w:r w:rsidRPr="00B601BC">
        <w:t>to, and</w:t>
      </w:r>
      <w:proofErr w:type="gramEnd"/>
      <w:r w:rsidRPr="00B601BC">
        <w:t xml:space="preserve"> discussing my care and medical records with the person named above in relation to this complaint only, and I wish for this person to complain on my behalf.</w:t>
      </w:r>
    </w:p>
    <w:p w14:paraId="5D986E80" w14:textId="77777777" w:rsidR="008F6867" w:rsidRDefault="008F6867">
      <w:pPr>
        <w:rPr>
          <w:u w:val="single"/>
        </w:rPr>
      </w:pPr>
    </w:p>
    <w:p w14:paraId="589C6E86" w14:textId="5FBD28B3" w:rsidR="008F6867" w:rsidRDefault="008F6867" w:rsidP="008F6867">
      <w:pPr>
        <w:rPr>
          <w:sz w:val="22"/>
          <w:szCs w:val="22"/>
        </w:rPr>
      </w:pPr>
      <w:r>
        <w:t>Please sign to indicate your consent (signature</w:t>
      </w:r>
      <w:proofErr w:type="gramStart"/>
      <w:r>
        <w:t>):_</w:t>
      </w:r>
      <w:proofErr w:type="gramEnd"/>
      <w:r>
        <w:t>______________________________</w:t>
      </w:r>
    </w:p>
    <w:p w14:paraId="0448DDA1" w14:textId="77777777" w:rsidR="008F6867" w:rsidRDefault="008F6867" w:rsidP="008F6867"/>
    <w:p w14:paraId="7A6B1FE2" w14:textId="1DE58331" w:rsidR="008F6867" w:rsidRDefault="008F6867" w:rsidP="008F6867">
      <w:pPr>
        <w:rPr>
          <w:u w:val="single"/>
        </w:rPr>
      </w:pPr>
      <w:r>
        <w:t>                                                             </w:t>
      </w:r>
      <w:r w:rsidR="001B1448">
        <w:t xml:space="preserve">    </w:t>
      </w:r>
      <w:r>
        <w:t> (print name</w:t>
      </w:r>
      <w:proofErr w:type="gramStart"/>
      <w:r>
        <w:t>):_</w:t>
      </w:r>
      <w:proofErr w:type="gramEnd"/>
      <w:r>
        <w:t>_____________________________</w:t>
      </w:r>
    </w:p>
    <w:p w14:paraId="22402C3D" w14:textId="14087050" w:rsidR="00B601BC" w:rsidRPr="001B1448" w:rsidRDefault="001B1448">
      <w:pPr>
        <w:rPr>
          <w:u w:val="single"/>
        </w:rPr>
      </w:pPr>
      <w:r w:rsidRPr="001B1448">
        <w:tab/>
      </w:r>
      <w:r w:rsidRPr="001B1448">
        <w:tab/>
      </w:r>
      <w:r w:rsidRPr="001B1448">
        <w:tab/>
      </w:r>
      <w:r w:rsidRPr="001B1448">
        <w:tab/>
      </w:r>
      <w:r>
        <w:t xml:space="preserve">             (Date):</w:t>
      </w:r>
      <w:r w:rsidRPr="001B1448">
        <w:t xml:space="preserve"> </w:t>
      </w:r>
      <w:r>
        <w:t>___________________________________</w:t>
      </w:r>
      <w:r>
        <w:rPr>
          <w:u w:val="single"/>
        </w:rPr>
        <w:t xml:space="preserve">  </w:t>
      </w:r>
    </w:p>
    <w:p w14:paraId="5268E887" w14:textId="07073ED1" w:rsidR="00D6052B" w:rsidRDefault="00D6052B" w:rsidP="00D6052B">
      <w:pPr>
        <w:tabs>
          <w:tab w:val="left" w:pos="975"/>
        </w:tabs>
      </w:pPr>
      <w:r>
        <w:tab/>
      </w:r>
    </w:p>
    <w:p w14:paraId="3C019DD6" w14:textId="77777777" w:rsidR="001B1448" w:rsidRDefault="001B1448" w:rsidP="00D6052B">
      <w:pPr>
        <w:tabs>
          <w:tab w:val="left" w:pos="975"/>
        </w:tabs>
      </w:pPr>
    </w:p>
    <w:p w14:paraId="732363B3" w14:textId="2630E0CE" w:rsidR="00D6052B" w:rsidRPr="00D6052B" w:rsidRDefault="00D6052B" w:rsidP="00D6052B">
      <w:pPr>
        <w:tabs>
          <w:tab w:val="left" w:pos="975"/>
        </w:tabs>
      </w:pPr>
      <w:r>
        <w:t>Please see our complains leaflet for further information.</w:t>
      </w:r>
    </w:p>
    <w:sectPr w:rsidR="00D6052B" w:rsidRPr="00D6052B" w:rsidSect="00B601BC">
      <w:headerReference w:type="default" r:id="rId9"/>
      <w:footerReference w:type="default" r:id="rId10"/>
      <w:footerReference w:type="first" r:id="rId11"/>
      <w:pgSz w:w="11901" w:h="16817"/>
      <w:pgMar w:top="567" w:right="567" w:bottom="567" w:left="567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CBDE1" w14:textId="77777777" w:rsidR="00D54952" w:rsidRDefault="00D54952" w:rsidP="006D4DA3">
      <w:r>
        <w:separator/>
      </w:r>
    </w:p>
  </w:endnote>
  <w:endnote w:type="continuationSeparator" w:id="0">
    <w:p w14:paraId="74D50928" w14:textId="77777777" w:rsidR="00D54952" w:rsidRDefault="00D54952" w:rsidP="006D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8B568" w14:textId="2929437A" w:rsidR="00B601BC" w:rsidRDefault="00B601BC">
    <w:pPr>
      <w:pStyle w:val="Footer"/>
    </w:pPr>
    <w:r>
      <w:t>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29264" w14:textId="57128EB3" w:rsidR="00B601BC" w:rsidRDefault="00B601BC">
    <w:pPr>
      <w:pStyle w:val="Footer"/>
    </w:pPr>
    <w: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2F2CB" w14:textId="77777777" w:rsidR="00D54952" w:rsidRDefault="00D54952" w:rsidP="006D4DA3">
      <w:r>
        <w:separator/>
      </w:r>
    </w:p>
  </w:footnote>
  <w:footnote w:type="continuationSeparator" w:id="0">
    <w:p w14:paraId="0B00199F" w14:textId="77777777" w:rsidR="00D54952" w:rsidRDefault="00D54952" w:rsidP="006D4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52F2E" w14:textId="38A6589B" w:rsidR="00B601BC" w:rsidRPr="00D2108A" w:rsidRDefault="00B601BC" w:rsidP="00B601BC">
    <w:pPr>
      <w:jc w:val="center"/>
      <w:rPr>
        <w:b/>
        <w:bCs/>
      </w:rPr>
    </w:pPr>
    <w:r w:rsidRPr="00B601BC">
      <w:rPr>
        <w:b/>
        <w:bCs/>
      </w:rPr>
      <w:t xml:space="preserve"> </w:t>
    </w:r>
  </w:p>
  <w:p w14:paraId="5F408C27" w14:textId="24071D3E" w:rsidR="00B601BC" w:rsidRDefault="00B601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405"/>
    <w:rsid w:val="00034E9A"/>
    <w:rsid w:val="00036AED"/>
    <w:rsid w:val="00182AB2"/>
    <w:rsid w:val="0018419F"/>
    <w:rsid w:val="001B1448"/>
    <w:rsid w:val="00235650"/>
    <w:rsid w:val="0023663F"/>
    <w:rsid w:val="002456C9"/>
    <w:rsid w:val="004F0B5F"/>
    <w:rsid w:val="006876E0"/>
    <w:rsid w:val="006C5405"/>
    <w:rsid w:val="006D4DA3"/>
    <w:rsid w:val="00755DC9"/>
    <w:rsid w:val="00761113"/>
    <w:rsid w:val="007C5178"/>
    <w:rsid w:val="007D4CF2"/>
    <w:rsid w:val="00801363"/>
    <w:rsid w:val="00885E93"/>
    <w:rsid w:val="008871C7"/>
    <w:rsid w:val="008F6867"/>
    <w:rsid w:val="009C70C1"/>
    <w:rsid w:val="00A12FC5"/>
    <w:rsid w:val="00A96006"/>
    <w:rsid w:val="00B601BC"/>
    <w:rsid w:val="00D06EAD"/>
    <w:rsid w:val="00D2108A"/>
    <w:rsid w:val="00D54952"/>
    <w:rsid w:val="00D6052B"/>
    <w:rsid w:val="00E4685C"/>
    <w:rsid w:val="00E56CDB"/>
    <w:rsid w:val="00E9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9191062"/>
  <w15:chartTrackingRefBased/>
  <w15:docId w15:val="{E2247115-E810-9C40-A112-EE49141CE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D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A3"/>
  </w:style>
  <w:style w:type="paragraph" w:styleId="Footer">
    <w:name w:val="footer"/>
    <w:basedOn w:val="Normal"/>
    <w:link w:val="FooterChar"/>
    <w:uiPriority w:val="99"/>
    <w:unhideWhenUsed/>
    <w:rsid w:val="006D4D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4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09FB9-BBE7-49F9-8104-4F04DEC0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Pooley</dc:creator>
  <cp:keywords/>
  <dc:description/>
  <cp:lastModifiedBy>SMITH, Jorgia (WEST COMMON LANE TEACHING PRACTICE)</cp:lastModifiedBy>
  <cp:revision>4</cp:revision>
  <cp:lastPrinted>2023-04-19T08:32:00Z</cp:lastPrinted>
  <dcterms:created xsi:type="dcterms:W3CDTF">2023-04-19T08:27:00Z</dcterms:created>
  <dcterms:modified xsi:type="dcterms:W3CDTF">2023-04-19T08:32:00Z</dcterms:modified>
</cp:coreProperties>
</file>